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E1" w:rsidRPr="00F14AE0" w:rsidRDefault="00F733E1" w:rsidP="00F14AE0">
      <w:pPr>
        <w:spacing w:after="0" w:line="360" w:lineRule="auto"/>
        <w:contextualSpacing/>
        <w:rPr>
          <w:rFonts w:ascii="Times New Roman" w:hAnsi="Times New Roman" w:cs="Times New Roman"/>
          <w:i/>
          <w:color w:val="000000"/>
          <w:sz w:val="30"/>
          <w:szCs w:val="30"/>
        </w:rPr>
      </w:pPr>
    </w:p>
    <w:p w:rsidR="00D97EA4" w:rsidRPr="00F14AE0" w:rsidRDefault="00F14AE0" w:rsidP="00F14AE0">
      <w:pPr>
        <w:pStyle w:val="a9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</w:t>
      </w:r>
      <w:r w:rsidRPr="00F14AE0">
        <w:rPr>
          <w:b/>
          <w:color w:val="000000"/>
          <w:sz w:val="28"/>
          <w:szCs w:val="28"/>
        </w:rPr>
        <w:t>ормирование функциональной грамотности</w:t>
      </w:r>
    </w:p>
    <w:p w:rsidR="0070592D" w:rsidRDefault="00F14AE0" w:rsidP="00F14AE0">
      <w:pPr>
        <w:pStyle w:val="a9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F14AE0">
        <w:rPr>
          <w:b/>
          <w:color w:val="000000"/>
          <w:sz w:val="28"/>
          <w:szCs w:val="28"/>
        </w:rPr>
        <w:t>через проект</w:t>
      </w:r>
      <w:r w:rsidR="002579CE">
        <w:rPr>
          <w:b/>
          <w:color w:val="000000"/>
          <w:sz w:val="28"/>
          <w:szCs w:val="28"/>
        </w:rPr>
        <w:t>н</w:t>
      </w:r>
      <w:r w:rsidRPr="00F14AE0">
        <w:rPr>
          <w:b/>
          <w:color w:val="000000"/>
          <w:sz w:val="28"/>
          <w:szCs w:val="28"/>
        </w:rPr>
        <w:t>о-исследовательскую деятельность</w:t>
      </w:r>
    </w:p>
    <w:p w:rsidR="00F14AE0" w:rsidRDefault="00F14AE0" w:rsidP="00F14AE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F14AE0">
        <w:rPr>
          <w:rFonts w:ascii="Times New Roman" w:hAnsi="Times New Roman" w:cs="Times New Roman"/>
          <w:b/>
          <w:i/>
          <w:color w:val="000000"/>
          <w:sz w:val="30"/>
          <w:szCs w:val="30"/>
        </w:rPr>
        <w:t>Е.В. Данилович</w:t>
      </w:r>
      <w:r w:rsidRPr="00F14AE0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, </w:t>
      </w:r>
    </w:p>
    <w:p w:rsidR="00F14AE0" w:rsidRPr="00F14AE0" w:rsidRDefault="00F14AE0" w:rsidP="00F14AE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color w:val="000000"/>
          <w:sz w:val="30"/>
          <w:szCs w:val="30"/>
        </w:rPr>
        <w:t>учитель начальных классов,</w:t>
      </w:r>
    </w:p>
    <w:p w:rsidR="00F14AE0" w:rsidRPr="00F14AE0" w:rsidRDefault="00F14AE0" w:rsidP="00F14AE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F14AE0">
        <w:rPr>
          <w:rFonts w:ascii="Times New Roman" w:hAnsi="Times New Roman" w:cs="Times New Roman"/>
          <w:i/>
          <w:color w:val="000000"/>
          <w:sz w:val="30"/>
          <w:szCs w:val="30"/>
        </w:rPr>
        <w:t>МБОУ «Основная общеобразовательная школа №7»,</w:t>
      </w:r>
    </w:p>
    <w:p w:rsidR="00F14AE0" w:rsidRPr="00F14AE0" w:rsidRDefault="00F14AE0" w:rsidP="00F14AE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F14AE0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г. </w:t>
      </w:r>
      <w:proofErr w:type="spellStart"/>
      <w:proofErr w:type="gramStart"/>
      <w:r w:rsidRPr="00F14AE0">
        <w:rPr>
          <w:rFonts w:ascii="Times New Roman" w:hAnsi="Times New Roman" w:cs="Times New Roman"/>
          <w:i/>
          <w:color w:val="000000"/>
          <w:sz w:val="30"/>
          <w:szCs w:val="30"/>
        </w:rPr>
        <w:t>Лен</w:t>
      </w:r>
      <w:r w:rsidR="00BF05C9">
        <w:rPr>
          <w:rFonts w:ascii="Times New Roman" w:hAnsi="Times New Roman" w:cs="Times New Roman"/>
          <w:i/>
          <w:color w:val="000000"/>
          <w:sz w:val="30"/>
          <w:szCs w:val="30"/>
        </w:rPr>
        <w:t>инск-Кузнецкий</w:t>
      </w:r>
      <w:proofErr w:type="spellEnd"/>
      <w:proofErr w:type="gramEnd"/>
      <w:r w:rsidR="00BF05C9">
        <w:rPr>
          <w:rFonts w:ascii="Times New Roman" w:hAnsi="Times New Roman" w:cs="Times New Roman"/>
          <w:i/>
          <w:color w:val="000000"/>
          <w:sz w:val="30"/>
          <w:szCs w:val="30"/>
        </w:rPr>
        <w:t>, Кемеровская область-Кузбасс</w:t>
      </w:r>
      <w:r w:rsidRPr="00F14AE0">
        <w:rPr>
          <w:rFonts w:ascii="Times New Roman" w:hAnsi="Times New Roman" w:cs="Times New Roman"/>
          <w:i/>
          <w:color w:val="000000"/>
          <w:sz w:val="30"/>
          <w:szCs w:val="30"/>
        </w:rPr>
        <w:t>,</w:t>
      </w:r>
    </w:p>
    <w:p w:rsidR="00F14AE0" w:rsidRPr="00F14AE0" w:rsidRDefault="00F14AE0" w:rsidP="00F14AE0">
      <w:pPr>
        <w:pStyle w:val="a9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F14AE0">
        <w:rPr>
          <w:i/>
          <w:color w:val="000000"/>
          <w:sz w:val="30"/>
          <w:szCs w:val="30"/>
        </w:rPr>
        <w:t xml:space="preserve"> </w:t>
      </w:r>
    </w:p>
    <w:p w:rsidR="005A08F4" w:rsidRPr="00F14AE0" w:rsidRDefault="006E7720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AE0">
        <w:rPr>
          <w:rFonts w:ascii="Times New Roman" w:hAnsi="Times New Roman" w:cs="Times New Roman"/>
          <w:bCs/>
          <w:sz w:val="28"/>
          <w:szCs w:val="28"/>
        </w:rPr>
        <w:t>Одной из главных задач</w:t>
      </w:r>
      <w:r w:rsidR="008F6B91" w:rsidRPr="00F14A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4AE0">
        <w:rPr>
          <w:rFonts w:ascii="Times New Roman" w:hAnsi="Times New Roman" w:cs="Times New Roman"/>
          <w:bCs/>
          <w:sz w:val="28"/>
          <w:szCs w:val="28"/>
        </w:rPr>
        <w:t>общества</w:t>
      </w:r>
      <w:r w:rsidR="005E6524" w:rsidRPr="00F14AE0">
        <w:rPr>
          <w:rFonts w:ascii="Times New Roman" w:hAnsi="Times New Roman" w:cs="Times New Roman"/>
          <w:bCs/>
          <w:sz w:val="28"/>
          <w:szCs w:val="28"/>
        </w:rPr>
        <w:t xml:space="preserve"> является  </w:t>
      </w:r>
      <w:r w:rsidR="00D5152F" w:rsidRPr="00F14AE0"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r w:rsidR="005E6524" w:rsidRPr="00F14AE0">
        <w:rPr>
          <w:rFonts w:ascii="Times New Roman" w:hAnsi="Times New Roman" w:cs="Times New Roman"/>
          <w:bCs/>
          <w:sz w:val="28"/>
          <w:szCs w:val="28"/>
        </w:rPr>
        <w:t>функционально грамотной, всесторонне</w:t>
      </w:r>
      <w:r w:rsidRPr="00F14A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524" w:rsidRPr="00F14AE0">
        <w:rPr>
          <w:rFonts w:ascii="Times New Roman" w:hAnsi="Times New Roman" w:cs="Times New Roman"/>
          <w:bCs/>
          <w:sz w:val="28"/>
          <w:szCs w:val="28"/>
        </w:rPr>
        <w:t xml:space="preserve">развитой личности, </w:t>
      </w:r>
      <w:r w:rsidR="00F733E1" w:rsidRPr="00F14AE0">
        <w:rPr>
          <w:rFonts w:ascii="Times New Roman" w:hAnsi="Times New Roman" w:cs="Times New Roman"/>
          <w:bCs/>
          <w:sz w:val="28"/>
          <w:szCs w:val="28"/>
        </w:rPr>
        <w:t>способной легко адаптироваться</w:t>
      </w:r>
      <w:r w:rsidR="008F6B91" w:rsidRPr="00F14AE0">
        <w:rPr>
          <w:rFonts w:ascii="Times New Roman" w:hAnsi="Times New Roman" w:cs="Times New Roman"/>
          <w:bCs/>
          <w:sz w:val="28"/>
          <w:szCs w:val="28"/>
        </w:rPr>
        <w:t xml:space="preserve"> в современном </w:t>
      </w:r>
      <w:r w:rsidRPr="00F14AE0">
        <w:rPr>
          <w:rFonts w:ascii="Times New Roman" w:hAnsi="Times New Roman" w:cs="Times New Roman"/>
          <w:bCs/>
          <w:sz w:val="28"/>
          <w:szCs w:val="28"/>
        </w:rPr>
        <w:t>мире</w:t>
      </w:r>
      <w:r w:rsidR="008F6B91" w:rsidRPr="00F14AE0">
        <w:rPr>
          <w:rFonts w:ascii="Times New Roman" w:hAnsi="Times New Roman" w:cs="Times New Roman"/>
          <w:bCs/>
          <w:sz w:val="28"/>
          <w:szCs w:val="28"/>
        </w:rPr>
        <w:t>.</w:t>
      </w:r>
    </w:p>
    <w:p w:rsidR="005A08F4" w:rsidRPr="00F14AE0" w:rsidRDefault="00A67220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 xml:space="preserve"> </w:t>
      </w:r>
      <w:r w:rsidRPr="00F14AE0">
        <w:rPr>
          <w:rFonts w:ascii="Times New Roman" w:hAnsi="Times New Roman" w:cs="Times New Roman"/>
          <w:bCs/>
          <w:sz w:val="28"/>
          <w:szCs w:val="28"/>
        </w:rPr>
        <w:t xml:space="preserve">Функциональная грамотность – понятие </w:t>
      </w:r>
      <w:proofErr w:type="spellStart"/>
      <w:r w:rsidRPr="00F14AE0">
        <w:rPr>
          <w:rFonts w:ascii="Times New Roman" w:hAnsi="Times New Roman" w:cs="Times New Roman"/>
          <w:bCs/>
          <w:sz w:val="28"/>
          <w:szCs w:val="28"/>
        </w:rPr>
        <w:t>метапредметное</w:t>
      </w:r>
      <w:proofErr w:type="spellEnd"/>
      <w:r w:rsidRPr="00F14AE0">
        <w:rPr>
          <w:rFonts w:ascii="Times New Roman" w:hAnsi="Times New Roman" w:cs="Times New Roman"/>
          <w:bCs/>
          <w:sz w:val="28"/>
          <w:szCs w:val="28"/>
        </w:rPr>
        <w:t xml:space="preserve">, и поэтому она формируется при изучении разных </w:t>
      </w:r>
      <w:r w:rsidR="00D5152F" w:rsidRPr="00F14AE0">
        <w:rPr>
          <w:rFonts w:ascii="Times New Roman" w:hAnsi="Times New Roman" w:cs="Times New Roman"/>
          <w:bCs/>
          <w:sz w:val="28"/>
          <w:szCs w:val="28"/>
        </w:rPr>
        <w:t>учебных предметов</w:t>
      </w:r>
      <w:r w:rsidR="00D5152F" w:rsidRPr="00F14AE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F14AE0">
        <w:rPr>
          <w:rFonts w:ascii="Times New Roman" w:hAnsi="Times New Roman" w:cs="Times New Roman"/>
          <w:bCs/>
          <w:sz w:val="28"/>
          <w:szCs w:val="28"/>
        </w:rPr>
        <w:t>и имеет</w:t>
      </w:r>
      <w:r w:rsidR="00D93D19" w:rsidRPr="00F14AE0">
        <w:rPr>
          <w:rFonts w:ascii="Times New Roman" w:hAnsi="Times New Roman" w:cs="Times New Roman"/>
          <w:bCs/>
          <w:sz w:val="28"/>
          <w:szCs w:val="28"/>
        </w:rPr>
        <w:t xml:space="preserve"> разнообразные формы проявления.</w:t>
      </w:r>
      <w:r w:rsidR="004F3E5C" w:rsidRPr="00F14A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3C0" w:rsidRPr="00F14AE0">
        <w:rPr>
          <w:rFonts w:ascii="Times New Roman" w:hAnsi="Times New Roman" w:cs="Times New Roman"/>
          <w:bCs/>
          <w:sz w:val="28"/>
          <w:szCs w:val="28"/>
        </w:rPr>
        <w:t>Для обеспечения продуктивности формирования функциональной грамотности младших</w:t>
      </w:r>
      <w:r w:rsidR="005E6524" w:rsidRPr="00F14AE0">
        <w:rPr>
          <w:rFonts w:ascii="Times New Roman" w:hAnsi="Times New Roman" w:cs="Times New Roman"/>
          <w:bCs/>
          <w:sz w:val="28"/>
          <w:szCs w:val="28"/>
        </w:rPr>
        <w:t xml:space="preserve"> школьников  применяю</w:t>
      </w:r>
      <w:r w:rsidR="006E7720" w:rsidRPr="00F14AE0">
        <w:rPr>
          <w:rFonts w:ascii="Times New Roman" w:hAnsi="Times New Roman" w:cs="Times New Roman"/>
          <w:bCs/>
          <w:sz w:val="28"/>
          <w:szCs w:val="28"/>
        </w:rPr>
        <w:t>т</w:t>
      </w:r>
      <w:r w:rsidR="007263C0" w:rsidRPr="00F14AE0">
        <w:rPr>
          <w:rFonts w:ascii="Times New Roman" w:hAnsi="Times New Roman" w:cs="Times New Roman"/>
          <w:bCs/>
          <w:sz w:val="28"/>
          <w:szCs w:val="28"/>
        </w:rPr>
        <w:t xml:space="preserve"> специальные активные, </w:t>
      </w:r>
      <w:proofErr w:type="spellStart"/>
      <w:r w:rsidR="007263C0" w:rsidRPr="00F14AE0">
        <w:rPr>
          <w:rFonts w:ascii="Times New Roman" w:hAnsi="Times New Roman" w:cs="Times New Roman"/>
          <w:bCs/>
          <w:sz w:val="28"/>
          <w:szCs w:val="28"/>
        </w:rPr>
        <w:t>деятельностные</w:t>
      </w:r>
      <w:proofErr w:type="spellEnd"/>
      <w:r w:rsidR="007263C0" w:rsidRPr="00F14AE0">
        <w:rPr>
          <w:rFonts w:ascii="Times New Roman" w:hAnsi="Times New Roman" w:cs="Times New Roman"/>
          <w:bCs/>
          <w:sz w:val="28"/>
          <w:szCs w:val="28"/>
        </w:rPr>
        <w:t>, личностно-ориентированные, развива</w:t>
      </w:r>
      <w:r w:rsidR="00D93D19" w:rsidRPr="00F14AE0">
        <w:rPr>
          <w:rFonts w:ascii="Times New Roman" w:hAnsi="Times New Roman" w:cs="Times New Roman"/>
          <w:bCs/>
          <w:sz w:val="28"/>
          <w:szCs w:val="28"/>
        </w:rPr>
        <w:t>ющие образовательные технологии</w:t>
      </w:r>
      <w:r w:rsidR="009B66D1" w:rsidRPr="00F14AE0">
        <w:rPr>
          <w:rFonts w:ascii="Times New Roman" w:hAnsi="Times New Roman" w:cs="Times New Roman"/>
          <w:bCs/>
          <w:sz w:val="28"/>
          <w:szCs w:val="28"/>
        </w:rPr>
        <w:t xml:space="preserve"> [1]</w:t>
      </w:r>
      <w:r w:rsidR="00D93D19" w:rsidRPr="00F14AE0">
        <w:rPr>
          <w:rFonts w:ascii="Times New Roman" w:hAnsi="Times New Roman" w:cs="Times New Roman"/>
          <w:bCs/>
          <w:sz w:val="28"/>
          <w:szCs w:val="28"/>
        </w:rPr>
        <w:t>.</w:t>
      </w:r>
      <w:r w:rsidR="007263C0" w:rsidRPr="00F14A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08F4" w:rsidRPr="00F14AE0" w:rsidRDefault="00917C77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AE0">
        <w:rPr>
          <w:rFonts w:ascii="Times New Roman" w:hAnsi="Times New Roman" w:cs="Times New Roman"/>
          <w:bCs/>
          <w:sz w:val="28"/>
          <w:szCs w:val="28"/>
        </w:rPr>
        <w:t xml:space="preserve">Рассмотрим формирование функциональной грамотности на примере </w:t>
      </w:r>
      <w:r w:rsidR="006E7720" w:rsidRPr="00F14AE0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="007263C0" w:rsidRPr="00F14AE0">
        <w:rPr>
          <w:rFonts w:ascii="Times New Roman" w:hAnsi="Times New Roman" w:cs="Times New Roman"/>
          <w:bCs/>
          <w:sz w:val="28"/>
          <w:szCs w:val="28"/>
        </w:rPr>
        <w:t xml:space="preserve"> проектно</w:t>
      </w:r>
      <w:r w:rsidR="00F91E01" w:rsidRPr="00F14AE0">
        <w:rPr>
          <w:rFonts w:ascii="Times New Roman" w:hAnsi="Times New Roman" w:cs="Times New Roman"/>
          <w:bCs/>
          <w:sz w:val="28"/>
          <w:szCs w:val="28"/>
        </w:rPr>
        <w:t>й деятельности</w:t>
      </w:r>
      <w:r w:rsidR="00FF3AF6" w:rsidRPr="00F14AE0">
        <w:rPr>
          <w:rFonts w:ascii="Times New Roman" w:hAnsi="Times New Roman" w:cs="Times New Roman"/>
          <w:bCs/>
          <w:sz w:val="28"/>
          <w:szCs w:val="28"/>
        </w:rPr>
        <w:t>, которой в современном образовании уделяется пристальное внимание</w:t>
      </w:r>
      <w:r w:rsidR="00F91E01" w:rsidRPr="00F14AE0">
        <w:rPr>
          <w:rFonts w:ascii="Times New Roman" w:hAnsi="Times New Roman" w:cs="Times New Roman"/>
          <w:bCs/>
          <w:sz w:val="28"/>
          <w:szCs w:val="28"/>
        </w:rPr>
        <w:t>.</w:t>
      </w:r>
      <w:r w:rsidR="007263C0" w:rsidRPr="00F14AE0">
        <w:rPr>
          <w:rFonts w:ascii="Times New Roman" w:hAnsi="Times New Roman" w:cs="Times New Roman"/>
          <w:bCs/>
          <w:sz w:val="28"/>
          <w:szCs w:val="28"/>
        </w:rPr>
        <w:t xml:space="preserve"> Причинами этого являются необходимость научить детей приобретать знания самостоятельно, уметь пользоваться приобретёнными знаниями для решения новых познавательных и практических задач. </w:t>
      </w:r>
    </w:p>
    <w:p w:rsidR="00400E95" w:rsidRPr="00F14AE0" w:rsidRDefault="004B61E1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 xml:space="preserve">Эффективному достижению </w:t>
      </w:r>
      <w:r w:rsidR="00F14AE0" w:rsidRPr="00F14AE0">
        <w:rPr>
          <w:rFonts w:ascii="Times New Roman" w:hAnsi="Times New Roman" w:cs="Times New Roman"/>
          <w:sz w:val="28"/>
          <w:szCs w:val="28"/>
        </w:rPr>
        <w:t>этой задачи в нашей школе</w:t>
      </w:r>
      <w:r w:rsidRPr="00F14AE0">
        <w:rPr>
          <w:rFonts w:ascii="Times New Roman" w:hAnsi="Times New Roman" w:cs="Times New Roman"/>
          <w:sz w:val="28"/>
          <w:szCs w:val="28"/>
        </w:rPr>
        <w:t xml:space="preserve"> способствует организация внеурочной деятельности</w:t>
      </w:r>
      <w:r w:rsidR="00F733E1" w:rsidRPr="00F14AE0">
        <w:rPr>
          <w:rFonts w:ascii="Times New Roman" w:hAnsi="Times New Roman" w:cs="Times New Roman"/>
          <w:sz w:val="28"/>
          <w:szCs w:val="28"/>
        </w:rPr>
        <w:t>. Расскажу о</w:t>
      </w:r>
      <w:r w:rsidRPr="00F14AE0">
        <w:rPr>
          <w:rFonts w:ascii="Times New Roman" w:hAnsi="Times New Roman" w:cs="Times New Roman"/>
          <w:sz w:val="28"/>
          <w:szCs w:val="28"/>
        </w:rPr>
        <w:t xml:space="preserve"> </w:t>
      </w:r>
      <w:r w:rsidR="00F733E1" w:rsidRPr="00F14AE0">
        <w:rPr>
          <w:rFonts w:ascii="Times New Roman" w:hAnsi="Times New Roman" w:cs="Times New Roman"/>
          <w:sz w:val="28"/>
          <w:szCs w:val="28"/>
        </w:rPr>
        <w:t>курсе</w:t>
      </w:r>
      <w:r w:rsidR="00424588" w:rsidRPr="00F14AE0">
        <w:rPr>
          <w:rFonts w:ascii="Times New Roman" w:hAnsi="Times New Roman" w:cs="Times New Roman"/>
          <w:sz w:val="28"/>
          <w:szCs w:val="28"/>
        </w:rPr>
        <w:t xml:space="preserve"> </w:t>
      </w:r>
      <w:r w:rsidR="006E7720" w:rsidRPr="00F14A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7720" w:rsidRPr="00F14AE0"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 w:rsidR="006E7720" w:rsidRPr="00F14AE0">
        <w:rPr>
          <w:rFonts w:ascii="Times New Roman" w:hAnsi="Times New Roman" w:cs="Times New Roman"/>
          <w:sz w:val="28"/>
          <w:szCs w:val="28"/>
        </w:rPr>
        <w:t>» направления</w:t>
      </w:r>
      <w:r w:rsidRPr="00F14AE0">
        <w:rPr>
          <w:rFonts w:ascii="Times New Roman" w:hAnsi="Times New Roman" w:cs="Times New Roman"/>
          <w:sz w:val="28"/>
          <w:szCs w:val="28"/>
        </w:rPr>
        <w:t xml:space="preserve">  «Юный исследователь»</w:t>
      </w:r>
      <w:r w:rsidR="006E7720" w:rsidRPr="00F14AE0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="00424588" w:rsidRPr="00F14AE0">
        <w:rPr>
          <w:rFonts w:ascii="Times New Roman" w:hAnsi="Times New Roman" w:cs="Times New Roman"/>
          <w:sz w:val="28"/>
          <w:szCs w:val="28"/>
        </w:rPr>
        <w:t>начальных</w:t>
      </w:r>
      <w:r w:rsidR="00424588" w:rsidRPr="00F14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7720" w:rsidRPr="00F14AE0">
        <w:rPr>
          <w:rFonts w:ascii="Times New Roman" w:hAnsi="Times New Roman" w:cs="Times New Roman"/>
          <w:sz w:val="28"/>
          <w:szCs w:val="28"/>
        </w:rPr>
        <w:t>классов</w:t>
      </w:r>
      <w:r w:rsidRPr="00F14AE0">
        <w:rPr>
          <w:rFonts w:ascii="Times New Roman" w:hAnsi="Times New Roman" w:cs="Times New Roman"/>
          <w:sz w:val="28"/>
          <w:szCs w:val="28"/>
        </w:rPr>
        <w:t xml:space="preserve">. </w:t>
      </w:r>
      <w:r w:rsidR="00F91E01" w:rsidRPr="00F14AE0">
        <w:rPr>
          <w:rFonts w:ascii="Times New Roman" w:hAnsi="Times New Roman" w:cs="Times New Roman"/>
          <w:sz w:val="28"/>
          <w:szCs w:val="28"/>
        </w:rPr>
        <w:t xml:space="preserve"> </w:t>
      </w:r>
      <w:r w:rsidRPr="00F14AE0">
        <w:rPr>
          <w:rFonts w:ascii="Times New Roman" w:hAnsi="Times New Roman" w:cs="Times New Roman"/>
          <w:sz w:val="28"/>
          <w:szCs w:val="28"/>
        </w:rPr>
        <w:t xml:space="preserve">На </w:t>
      </w:r>
      <w:r w:rsidR="00F733E1" w:rsidRPr="00F14AE0">
        <w:rPr>
          <w:rFonts w:ascii="Times New Roman" w:hAnsi="Times New Roman" w:cs="Times New Roman"/>
          <w:sz w:val="28"/>
          <w:szCs w:val="28"/>
        </w:rPr>
        <w:t xml:space="preserve"> занятиях </w:t>
      </w:r>
      <w:r w:rsidR="00725AC0" w:rsidRPr="00F14AE0">
        <w:rPr>
          <w:rFonts w:ascii="Times New Roman" w:hAnsi="Times New Roman" w:cs="Times New Roman"/>
          <w:sz w:val="28"/>
          <w:szCs w:val="28"/>
        </w:rPr>
        <w:t xml:space="preserve">данного курса </w:t>
      </w:r>
      <w:r w:rsidRPr="00F14AE0">
        <w:rPr>
          <w:rFonts w:ascii="Times New Roman" w:hAnsi="Times New Roman" w:cs="Times New Roman"/>
          <w:sz w:val="28"/>
          <w:szCs w:val="28"/>
        </w:rPr>
        <w:t>у</w:t>
      </w:r>
      <w:r w:rsidR="00400E95" w:rsidRPr="00F14AE0">
        <w:rPr>
          <w:rFonts w:ascii="Times New Roman" w:hAnsi="Times New Roman" w:cs="Times New Roman"/>
          <w:sz w:val="28"/>
          <w:szCs w:val="28"/>
        </w:rPr>
        <w:t xml:space="preserve">чащихся необходимо научить  </w:t>
      </w:r>
      <w:r w:rsidR="00F733E1" w:rsidRPr="00F14AE0">
        <w:rPr>
          <w:rFonts w:ascii="Times New Roman" w:hAnsi="Times New Roman" w:cs="Times New Roman"/>
          <w:sz w:val="28"/>
          <w:szCs w:val="28"/>
        </w:rPr>
        <w:t xml:space="preserve">находить </w:t>
      </w:r>
      <w:r w:rsidR="00400E95" w:rsidRPr="00F14AE0">
        <w:rPr>
          <w:rFonts w:ascii="Times New Roman" w:hAnsi="Times New Roman" w:cs="Times New Roman"/>
          <w:sz w:val="28"/>
          <w:szCs w:val="28"/>
        </w:rPr>
        <w:t xml:space="preserve"> </w:t>
      </w:r>
      <w:r w:rsidR="00F733E1" w:rsidRPr="00F14AE0">
        <w:rPr>
          <w:rFonts w:ascii="Times New Roman" w:hAnsi="Times New Roman" w:cs="Times New Roman"/>
          <w:sz w:val="28"/>
          <w:szCs w:val="28"/>
        </w:rPr>
        <w:t>информацию, излагать</w:t>
      </w:r>
      <w:r w:rsidR="00400E95" w:rsidRPr="00F14AE0">
        <w:rPr>
          <w:rFonts w:ascii="Times New Roman" w:hAnsi="Times New Roman" w:cs="Times New Roman"/>
          <w:sz w:val="28"/>
          <w:szCs w:val="28"/>
        </w:rPr>
        <w:t xml:space="preserve">, выделять главное. </w:t>
      </w:r>
      <w:r w:rsidR="00F733E1" w:rsidRPr="00F14AE0">
        <w:rPr>
          <w:rFonts w:ascii="Times New Roman" w:hAnsi="Times New Roman" w:cs="Times New Roman"/>
          <w:sz w:val="28"/>
          <w:szCs w:val="28"/>
        </w:rPr>
        <w:t>Такие навыки дадут</w:t>
      </w:r>
      <w:r w:rsidR="00400E95" w:rsidRPr="00F14AE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725AC0" w:rsidRPr="00F14AE0">
        <w:rPr>
          <w:rFonts w:ascii="Times New Roman" w:hAnsi="Times New Roman" w:cs="Times New Roman"/>
          <w:sz w:val="28"/>
          <w:szCs w:val="28"/>
        </w:rPr>
        <w:t>учащимся</w:t>
      </w:r>
      <w:r w:rsidR="00725AC0" w:rsidRPr="00F14AE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400E95" w:rsidRPr="00F14AE0">
        <w:rPr>
          <w:rFonts w:ascii="Times New Roman" w:hAnsi="Times New Roman" w:cs="Times New Roman"/>
          <w:sz w:val="28"/>
          <w:szCs w:val="28"/>
        </w:rPr>
        <w:t>социализироваться в</w:t>
      </w:r>
      <w:r w:rsidR="00F733E1" w:rsidRPr="00F14AE0">
        <w:rPr>
          <w:rFonts w:ascii="Times New Roman" w:hAnsi="Times New Roman" w:cs="Times New Roman"/>
          <w:sz w:val="28"/>
          <w:szCs w:val="28"/>
        </w:rPr>
        <w:t xml:space="preserve"> обществе, так как уча</w:t>
      </w:r>
      <w:r w:rsidR="00400E95" w:rsidRPr="00F14AE0">
        <w:rPr>
          <w:rFonts w:ascii="Times New Roman" w:hAnsi="Times New Roman" w:cs="Times New Roman"/>
          <w:sz w:val="28"/>
          <w:szCs w:val="28"/>
        </w:rPr>
        <w:t xml:space="preserve">т их </w:t>
      </w:r>
      <w:r w:rsidR="00400E95" w:rsidRPr="00F14AE0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овать, предвидеть, </w:t>
      </w:r>
      <w:r w:rsidR="00881D97" w:rsidRPr="00F14AE0">
        <w:rPr>
          <w:rFonts w:ascii="Times New Roman" w:hAnsi="Times New Roman" w:cs="Times New Roman"/>
          <w:sz w:val="28"/>
          <w:szCs w:val="28"/>
        </w:rPr>
        <w:t>формирует адекватную самооценку и тем самым формирует функциональную грамотность.</w:t>
      </w:r>
    </w:p>
    <w:p w:rsidR="004F3E5C" w:rsidRPr="00F14AE0" w:rsidRDefault="004D5A79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 xml:space="preserve">Рассмотрим на примере </w:t>
      </w:r>
      <w:r w:rsidR="006E7720" w:rsidRPr="00F14AE0">
        <w:rPr>
          <w:rFonts w:ascii="Times New Roman" w:hAnsi="Times New Roman" w:cs="Times New Roman"/>
          <w:sz w:val="28"/>
          <w:szCs w:val="28"/>
        </w:rPr>
        <w:t>разработк</w:t>
      </w:r>
      <w:r w:rsidR="00CA5853" w:rsidRPr="00F14AE0">
        <w:rPr>
          <w:rFonts w:ascii="Times New Roman" w:hAnsi="Times New Roman" w:cs="Times New Roman"/>
          <w:sz w:val="28"/>
          <w:szCs w:val="28"/>
        </w:rPr>
        <w:t>и</w:t>
      </w:r>
      <w:r w:rsidR="006E7720" w:rsidRPr="00F14AE0">
        <w:rPr>
          <w:rFonts w:ascii="Times New Roman" w:hAnsi="Times New Roman" w:cs="Times New Roman"/>
          <w:sz w:val="28"/>
          <w:szCs w:val="28"/>
        </w:rPr>
        <w:t xml:space="preserve"> занятия внеурочной деятельности, направленного на развитие функциональной грамотности учащихся</w:t>
      </w:r>
      <w:r w:rsidR="004F3E5C" w:rsidRPr="00F14AE0">
        <w:rPr>
          <w:rFonts w:ascii="Times New Roman" w:hAnsi="Times New Roman" w:cs="Times New Roman"/>
          <w:sz w:val="28"/>
          <w:szCs w:val="28"/>
        </w:rPr>
        <w:t>.</w:t>
      </w:r>
    </w:p>
    <w:p w:rsidR="00400E95" w:rsidRPr="00F14AE0" w:rsidRDefault="00400E9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 xml:space="preserve">В 2014 году в нашей стране, в городе Сочи, прошла зимняя олимпиада. Младшие школьники впервые </w:t>
      </w:r>
      <w:r w:rsidR="00F733E1" w:rsidRPr="00F14AE0">
        <w:rPr>
          <w:rFonts w:ascii="Times New Roman" w:hAnsi="Times New Roman" w:cs="Times New Roman"/>
          <w:sz w:val="28"/>
          <w:szCs w:val="28"/>
        </w:rPr>
        <w:t xml:space="preserve">услышали </w:t>
      </w:r>
      <w:r w:rsidRPr="00F14AE0">
        <w:rPr>
          <w:rFonts w:ascii="Times New Roman" w:hAnsi="Times New Roman" w:cs="Times New Roman"/>
          <w:sz w:val="28"/>
          <w:szCs w:val="28"/>
        </w:rPr>
        <w:t xml:space="preserve"> об это</w:t>
      </w:r>
      <w:r w:rsidR="00F733E1" w:rsidRPr="00F14AE0">
        <w:rPr>
          <w:rFonts w:ascii="Times New Roman" w:hAnsi="Times New Roman" w:cs="Times New Roman"/>
          <w:sz w:val="28"/>
          <w:szCs w:val="28"/>
        </w:rPr>
        <w:t xml:space="preserve">м спортивном празднике. Начали  искать информацию, используя </w:t>
      </w:r>
      <w:r w:rsidRPr="00F14AE0">
        <w:rPr>
          <w:rFonts w:ascii="Times New Roman" w:hAnsi="Times New Roman" w:cs="Times New Roman"/>
          <w:sz w:val="28"/>
          <w:szCs w:val="28"/>
        </w:rPr>
        <w:t xml:space="preserve">разные источники: книги, интернет, общение с взрослыми </w:t>
      </w:r>
      <w:r w:rsidR="00F733E1" w:rsidRPr="00F14AE0">
        <w:rPr>
          <w:rFonts w:ascii="Times New Roman" w:hAnsi="Times New Roman" w:cs="Times New Roman"/>
          <w:sz w:val="28"/>
          <w:szCs w:val="28"/>
        </w:rPr>
        <w:t>и</w:t>
      </w:r>
      <w:r w:rsidRPr="00F14AE0">
        <w:rPr>
          <w:rFonts w:ascii="Times New Roman" w:hAnsi="Times New Roman" w:cs="Times New Roman"/>
          <w:sz w:val="28"/>
          <w:szCs w:val="28"/>
        </w:rPr>
        <w:t xml:space="preserve"> старшими товарищами.</w:t>
      </w:r>
      <w:r w:rsidR="005A08F4" w:rsidRPr="00F14AE0">
        <w:rPr>
          <w:rFonts w:ascii="Times New Roman" w:hAnsi="Times New Roman" w:cs="Times New Roman"/>
          <w:sz w:val="28"/>
          <w:szCs w:val="28"/>
        </w:rPr>
        <w:t xml:space="preserve"> </w:t>
      </w:r>
      <w:r w:rsidR="00F733E1" w:rsidRPr="00F14AE0">
        <w:rPr>
          <w:rFonts w:ascii="Times New Roman" w:hAnsi="Times New Roman" w:cs="Times New Roman"/>
          <w:sz w:val="28"/>
          <w:szCs w:val="28"/>
        </w:rPr>
        <w:t>Потребность детей получить новые знания</w:t>
      </w:r>
      <w:r w:rsidR="005A08F4" w:rsidRPr="00F14AE0">
        <w:rPr>
          <w:rFonts w:ascii="Times New Roman" w:hAnsi="Times New Roman" w:cs="Times New Roman"/>
          <w:sz w:val="28"/>
          <w:szCs w:val="28"/>
        </w:rPr>
        <w:t xml:space="preserve"> </w:t>
      </w:r>
      <w:r w:rsidR="00F733E1" w:rsidRPr="00F14AE0">
        <w:rPr>
          <w:rFonts w:ascii="Times New Roman" w:hAnsi="Times New Roman" w:cs="Times New Roman"/>
          <w:sz w:val="28"/>
          <w:szCs w:val="28"/>
        </w:rPr>
        <w:t xml:space="preserve"> стала предпосылкой </w:t>
      </w:r>
      <w:proofErr w:type="gramStart"/>
      <w:r w:rsidR="00F733E1" w:rsidRPr="00F14AE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733E1" w:rsidRPr="00F14A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242" w:rsidRPr="00F14AE0">
        <w:rPr>
          <w:rFonts w:ascii="Times New Roman" w:hAnsi="Times New Roman" w:cs="Times New Roman"/>
          <w:sz w:val="28"/>
          <w:szCs w:val="28"/>
        </w:rPr>
        <w:t>проектно-</w:t>
      </w:r>
      <w:r w:rsidR="005A08F4" w:rsidRPr="00F14AE0">
        <w:rPr>
          <w:rFonts w:ascii="Times New Roman" w:hAnsi="Times New Roman" w:cs="Times New Roman"/>
          <w:sz w:val="28"/>
          <w:szCs w:val="28"/>
        </w:rPr>
        <w:t>исследовательская</w:t>
      </w:r>
      <w:proofErr w:type="gramEnd"/>
      <w:r w:rsidRPr="00F14AE0">
        <w:rPr>
          <w:rFonts w:ascii="Times New Roman" w:hAnsi="Times New Roman" w:cs="Times New Roman"/>
          <w:sz w:val="28"/>
          <w:szCs w:val="28"/>
        </w:rPr>
        <w:t xml:space="preserve"> работа «Символы Олимпиады». </w:t>
      </w:r>
    </w:p>
    <w:p w:rsidR="00400E95" w:rsidRPr="00F14AE0" w:rsidRDefault="00725AC0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Pr="00F14AE0">
        <w:rPr>
          <w:rFonts w:ascii="Times New Roman" w:hAnsi="Times New Roman" w:cs="Times New Roman"/>
          <w:b/>
          <w:sz w:val="28"/>
          <w:szCs w:val="28"/>
        </w:rPr>
        <w:t>актуализации</w:t>
      </w:r>
      <w:r w:rsidR="005E6524" w:rsidRPr="00F14AE0">
        <w:rPr>
          <w:rFonts w:ascii="Times New Roman" w:hAnsi="Times New Roman" w:cs="Times New Roman"/>
          <w:b/>
          <w:sz w:val="28"/>
          <w:szCs w:val="28"/>
        </w:rPr>
        <w:t xml:space="preserve"> знаний учащихся</w:t>
      </w:r>
      <w:r w:rsidRPr="00F14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AE0">
        <w:rPr>
          <w:rFonts w:ascii="Times New Roman" w:hAnsi="Times New Roman" w:cs="Times New Roman"/>
          <w:sz w:val="28"/>
          <w:szCs w:val="28"/>
        </w:rPr>
        <w:t>у</w:t>
      </w:r>
      <w:r w:rsidR="003F3B6A" w:rsidRPr="00F14AE0">
        <w:rPr>
          <w:rFonts w:ascii="Times New Roman" w:hAnsi="Times New Roman" w:cs="Times New Roman"/>
          <w:sz w:val="28"/>
          <w:szCs w:val="28"/>
        </w:rPr>
        <w:t>читель предлагает посмотреть</w:t>
      </w:r>
      <w:r w:rsidR="002C3C8E" w:rsidRPr="00F14AE0">
        <w:rPr>
          <w:rFonts w:ascii="Times New Roman" w:hAnsi="Times New Roman" w:cs="Times New Roman"/>
          <w:sz w:val="28"/>
          <w:szCs w:val="28"/>
        </w:rPr>
        <w:t xml:space="preserve"> выступления учащихся</w:t>
      </w:r>
      <w:r w:rsidR="005A08F4" w:rsidRPr="00F14AE0">
        <w:rPr>
          <w:rFonts w:ascii="Times New Roman" w:hAnsi="Times New Roman" w:cs="Times New Roman"/>
          <w:sz w:val="28"/>
          <w:szCs w:val="28"/>
        </w:rPr>
        <w:t xml:space="preserve"> (з</w:t>
      </w:r>
      <w:r w:rsidR="00400E95" w:rsidRPr="00F14AE0">
        <w:rPr>
          <w:rFonts w:ascii="Times New Roman" w:hAnsi="Times New Roman" w:cs="Times New Roman"/>
          <w:sz w:val="28"/>
          <w:szCs w:val="28"/>
        </w:rPr>
        <w:t>вучит музы</w:t>
      </w:r>
      <w:r w:rsidR="005A08F4" w:rsidRPr="00F14AE0">
        <w:rPr>
          <w:rFonts w:ascii="Times New Roman" w:hAnsi="Times New Roman" w:cs="Times New Roman"/>
          <w:sz w:val="28"/>
          <w:szCs w:val="28"/>
        </w:rPr>
        <w:t>ка, в</w:t>
      </w:r>
      <w:r w:rsidR="002C3C8E" w:rsidRPr="00F14AE0">
        <w:rPr>
          <w:rFonts w:ascii="Times New Roman" w:hAnsi="Times New Roman" w:cs="Times New Roman"/>
          <w:sz w:val="28"/>
          <w:szCs w:val="28"/>
        </w:rPr>
        <w:t>ыходят учащиеся</w:t>
      </w:r>
      <w:r w:rsidR="003F3B6A" w:rsidRPr="00F14AE0">
        <w:rPr>
          <w:rFonts w:ascii="Times New Roman" w:hAnsi="Times New Roman" w:cs="Times New Roman"/>
          <w:sz w:val="28"/>
          <w:szCs w:val="28"/>
        </w:rPr>
        <w:t xml:space="preserve"> в</w:t>
      </w:r>
      <w:r w:rsidR="00400E95" w:rsidRPr="00F14AE0">
        <w:rPr>
          <w:rFonts w:ascii="Times New Roman" w:hAnsi="Times New Roman" w:cs="Times New Roman"/>
          <w:sz w:val="28"/>
          <w:szCs w:val="28"/>
        </w:rPr>
        <w:t xml:space="preserve"> спортивных костюмах, демонстрируют упражнения</w:t>
      </w:r>
      <w:r w:rsidR="005A08F4" w:rsidRPr="00F14AE0">
        <w:rPr>
          <w:rFonts w:ascii="Times New Roman" w:hAnsi="Times New Roman" w:cs="Times New Roman"/>
          <w:sz w:val="28"/>
          <w:szCs w:val="28"/>
        </w:rPr>
        <w:t>)</w:t>
      </w:r>
      <w:r w:rsidR="00400263" w:rsidRPr="00F14AE0">
        <w:rPr>
          <w:rFonts w:ascii="Times New Roman" w:hAnsi="Times New Roman" w:cs="Times New Roman"/>
          <w:sz w:val="28"/>
          <w:szCs w:val="28"/>
        </w:rPr>
        <w:t>.</w:t>
      </w:r>
    </w:p>
    <w:p w:rsidR="00400E95" w:rsidRPr="00F14AE0" w:rsidRDefault="00725AC0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Затем идет работа над эпиграфом (</w:t>
      </w:r>
      <w:r w:rsidR="00400E95" w:rsidRPr="00F14AE0">
        <w:rPr>
          <w:rFonts w:ascii="Times New Roman" w:hAnsi="Times New Roman" w:cs="Times New Roman"/>
          <w:i/>
          <w:sz w:val="28"/>
          <w:szCs w:val="28"/>
        </w:rPr>
        <w:t>учитель</w:t>
      </w:r>
      <w:r w:rsidR="003F3B6A" w:rsidRPr="00F14AE0">
        <w:rPr>
          <w:rFonts w:ascii="Times New Roman" w:hAnsi="Times New Roman" w:cs="Times New Roman"/>
          <w:i/>
          <w:sz w:val="28"/>
          <w:szCs w:val="28"/>
        </w:rPr>
        <w:t xml:space="preserve"> читает надпись на доске</w:t>
      </w:r>
      <w:r w:rsidR="00400E95" w:rsidRPr="00F14AE0">
        <w:rPr>
          <w:rFonts w:ascii="Times New Roman" w:hAnsi="Times New Roman" w:cs="Times New Roman"/>
          <w:i/>
          <w:sz w:val="28"/>
          <w:szCs w:val="28"/>
        </w:rPr>
        <w:t xml:space="preserve">, не </w:t>
      </w:r>
      <w:r w:rsidR="003F3B6A" w:rsidRPr="00F14AE0">
        <w:rPr>
          <w:rFonts w:ascii="Times New Roman" w:hAnsi="Times New Roman" w:cs="Times New Roman"/>
          <w:i/>
          <w:sz w:val="28"/>
          <w:szCs w:val="28"/>
        </w:rPr>
        <w:t>дочитывая</w:t>
      </w:r>
      <w:r w:rsidR="00400E95" w:rsidRPr="00F14AE0">
        <w:rPr>
          <w:rFonts w:ascii="Times New Roman" w:hAnsi="Times New Roman" w:cs="Times New Roman"/>
          <w:i/>
          <w:sz w:val="28"/>
          <w:szCs w:val="28"/>
        </w:rPr>
        <w:t xml:space="preserve"> последнее словосочетание</w:t>
      </w:r>
      <w:r w:rsidRPr="00F14AE0">
        <w:rPr>
          <w:rFonts w:ascii="Times New Roman" w:hAnsi="Times New Roman" w:cs="Times New Roman"/>
          <w:i/>
          <w:sz w:val="28"/>
          <w:szCs w:val="28"/>
        </w:rPr>
        <w:t>)</w:t>
      </w:r>
      <w:r w:rsidR="00400E95" w:rsidRPr="00F14AE0">
        <w:rPr>
          <w:rFonts w:ascii="Times New Roman" w:hAnsi="Times New Roman" w:cs="Times New Roman"/>
          <w:i/>
          <w:sz w:val="28"/>
          <w:szCs w:val="28"/>
        </w:rPr>
        <w:t>:</w:t>
      </w:r>
    </w:p>
    <w:p w:rsidR="00400E95" w:rsidRPr="00F14AE0" w:rsidRDefault="00400E9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AE0">
        <w:rPr>
          <w:rFonts w:ascii="Times New Roman" w:hAnsi="Times New Roman" w:cs="Times New Roman"/>
          <w:b/>
          <w:sz w:val="28"/>
          <w:szCs w:val="28"/>
        </w:rPr>
        <w:t>Надпись на доске.</w:t>
      </w:r>
    </w:p>
    <w:p w:rsidR="003F3B6A" w:rsidRPr="00F14AE0" w:rsidRDefault="00400E9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b/>
          <w:i/>
          <w:sz w:val="28"/>
          <w:szCs w:val="28"/>
        </w:rPr>
        <w:t>“Нет ничего благороднее солнца, дающего столько света и тепла. Так и люди прославляют те состязания, величественнее которых нет ничего,</w:t>
      </w:r>
      <w:r w:rsidRPr="00F14AE0">
        <w:rPr>
          <w:rFonts w:ascii="Times New Roman" w:hAnsi="Times New Roman" w:cs="Times New Roman"/>
          <w:b/>
          <w:sz w:val="28"/>
          <w:szCs w:val="28"/>
        </w:rPr>
        <w:t xml:space="preserve"> - …» </w:t>
      </w:r>
      <w:r w:rsidRPr="00F14AE0">
        <w:rPr>
          <w:rFonts w:ascii="Times New Roman" w:hAnsi="Times New Roman" w:cs="Times New Roman"/>
          <w:sz w:val="28"/>
          <w:szCs w:val="28"/>
        </w:rPr>
        <w:t>(древнегреческий поэт Пиндар)</w:t>
      </w:r>
    </w:p>
    <w:p w:rsidR="003F3B6A" w:rsidRPr="00F14AE0" w:rsidRDefault="003F3B6A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bCs/>
          <w:sz w:val="28"/>
          <w:szCs w:val="28"/>
        </w:rPr>
        <w:t>Учитель начинает начальный этап работы над проектом (определять тему, составлять план, формулировать цель). Для этого он включает учащихся в диалог, задавая им вопросы:</w:t>
      </w:r>
    </w:p>
    <w:p w:rsidR="00400E95" w:rsidRPr="00F14AE0" w:rsidRDefault="00400E9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- Что объединяет данное выражение и выступления ребят?</w:t>
      </w:r>
    </w:p>
    <w:p w:rsidR="00400E95" w:rsidRPr="00F14AE0" w:rsidRDefault="00400E9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- О каких величественных состязаниях здесь говорится?</w:t>
      </w:r>
      <w:r w:rsidR="002C3C8E" w:rsidRPr="00F14AE0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4E4755" w:rsidRPr="00F14AE0">
        <w:rPr>
          <w:rFonts w:ascii="Times New Roman" w:hAnsi="Times New Roman" w:cs="Times New Roman"/>
          <w:sz w:val="28"/>
          <w:szCs w:val="28"/>
        </w:rPr>
        <w:t xml:space="preserve"> определяют, что это </w:t>
      </w:r>
      <w:r w:rsidRPr="00F14AE0">
        <w:rPr>
          <w:rFonts w:ascii="Times New Roman" w:hAnsi="Times New Roman" w:cs="Times New Roman"/>
          <w:b/>
          <w:i/>
          <w:sz w:val="28"/>
          <w:szCs w:val="28"/>
        </w:rPr>
        <w:t>Олимпийские игры</w:t>
      </w:r>
      <w:r w:rsidRPr="00F14AE0">
        <w:rPr>
          <w:rFonts w:ascii="Times New Roman" w:hAnsi="Times New Roman" w:cs="Times New Roman"/>
          <w:sz w:val="28"/>
          <w:szCs w:val="28"/>
        </w:rPr>
        <w:t>.</w:t>
      </w:r>
    </w:p>
    <w:p w:rsidR="00400E95" w:rsidRPr="00F14AE0" w:rsidRDefault="00400E9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Существуют летние и зимние Олимпийские игры.</w:t>
      </w:r>
    </w:p>
    <w:p w:rsidR="00400E95" w:rsidRPr="00F14AE0" w:rsidRDefault="00400E9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 xml:space="preserve"> -А кто знает, когда и в каком городе в России проводились Олимпийские  игры в первый раз? (В Москве в 1980 г. прошли XXII летние Олимпийские игры). </w:t>
      </w:r>
    </w:p>
    <w:p w:rsidR="00400E95" w:rsidRPr="00F14AE0" w:rsidRDefault="00400E9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lastRenderedPageBreak/>
        <w:t xml:space="preserve">В 2014 году  в нашей стране, во второй раз, в городе Сочи прошли  XXII зимние Олимпийские игры. </w:t>
      </w:r>
    </w:p>
    <w:p w:rsidR="00400E95" w:rsidRPr="00F14AE0" w:rsidRDefault="00400E9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 xml:space="preserve">- Как часто проходят Олимпийские игры? (каждые 4 года) </w:t>
      </w:r>
    </w:p>
    <w:p w:rsidR="00400E95" w:rsidRPr="00F14AE0" w:rsidRDefault="00400E9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 xml:space="preserve">- Что вы знаете об олимпийских символах? </w:t>
      </w:r>
    </w:p>
    <w:p w:rsidR="00400E95" w:rsidRPr="00F14AE0" w:rsidRDefault="00400E9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 xml:space="preserve">- Ребята, как вы думаете,  какое событие мы будем исследовать. </w:t>
      </w:r>
    </w:p>
    <w:p w:rsidR="00400E95" w:rsidRPr="00F14AE0" w:rsidRDefault="00400E95" w:rsidP="00F14A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 xml:space="preserve">         - Какая тема нашего исследования? «Олимпийская символика»</w:t>
      </w:r>
    </w:p>
    <w:p w:rsidR="00400E95" w:rsidRPr="00F14AE0" w:rsidRDefault="00400E9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- Какую цель поставим перед собой? (Ознакомление с  символами Олимпиады.)</w:t>
      </w:r>
    </w:p>
    <w:p w:rsidR="00400E95" w:rsidRPr="00F14AE0" w:rsidRDefault="00400E9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- Как будем достигать нашей цели?</w:t>
      </w:r>
    </w:p>
    <w:p w:rsidR="00400E95" w:rsidRPr="00F14AE0" w:rsidRDefault="00400E95" w:rsidP="00F14AE0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Определим, какие существуют символы Олимпиады</w:t>
      </w:r>
    </w:p>
    <w:p w:rsidR="00400E95" w:rsidRPr="00F14AE0" w:rsidRDefault="00400E95" w:rsidP="00F14AE0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Найдем информацию о символах Олимпиады</w:t>
      </w:r>
    </w:p>
    <w:p w:rsidR="00400E95" w:rsidRPr="00F14AE0" w:rsidRDefault="00400E95" w:rsidP="00F14AE0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Оформим презентацию  о символах олимпиады</w:t>
      </w:r>
    </w:p>
    <w:p w:rsidR="00400E95" w:rsidRPr="00F14AE0" w:rsidRDefault="00400E9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 xml:space="preserve">- Знакомо ли нам значение выражения «Олимпийская символика»? </w:t>
      </w:r>
    </w:p>
    <w:p w:rsidR="00400E95" w:rsidRPr="00F14AE0" w:rsidRDefault="00400E9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 xml:space="preserve">- Где мы можем узнать? </w:t>
      </w:r>
      <w:r w:rsidR="004E4755" w:rsidRPr="00F14AE0">
        <w:rPr>
          <w:rFonts w:ascii="Times New Roman" w:hAnsi="Times New Roman" w:cs="Times New Roman"/>
          <w:sz w:val="28"/>
          <w:szCs w:val="28"/>
        </w:rPr>
        <w:t xml:space="preserve">Один из вариантов ответа была </w:t>
      </w:r>
      <w:proofErr w:type="spellStart"/>
      <w:r w:rsidR="004E4755" w:rsidRPr="00F14AE0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="004E4755" w:rsidRPr="00F14AE0">
        <w:rPr>
          <w:rFonts w:ascii="Times New Roman" w:hAnsi="Times New Roman" w:cs="Times New Roman"/>
          <w:sz w:val="28"/>
          <w:szCs w:val="28"/>
        </w:rPr>
        <w:t>.</w:t>
      </w:r>
    </w:p>
    <w:p w:rsidR="00400E95" w:rsidRPr="00F14AE0" w:rsidRDefault="004E475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-Учитель предлагает</w:t>
      </w:r>
      <w:r w:rsidR="00400E95" w:rsidRPr="00F14AE0"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proofErr w:type="spellStart"/>
      <w:r w:rsidR="00400E95" w:rsidRPr="00F14AE0">
        <w:rPr>
          <w:rFonts w:ascii="Times New Roman" w:hAnsi="Times New Roman" w:cs="Times New Roman"/>
          <w:sz w:val="28"/>
          <w:szCs w:val="28"/>
        </w:rPr>
        <w:t>википедией</w:t>
      </w:r>
      <w:proofErr w:type="spellEnd"/>
      <w:r w:rsidR="00400E95" w:rsidRPr="00F14AE0">
        <w:rPr>
          <w:rFonts w:ascii="Times New Roman" w:hAnsi="Times New Roman" w:cs="Times New Roman"/>
          <w:sz w:val="28"/>
          <w:szCs w:val="28"/>
        </w:rPr>
        <w:t>.</w:t>
      </w:r>
    </w:p>
    <w:p w:rsidR="00400E95" w:rsidRPr="00F14AE0" w:rsidRDefault="002C3C8E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Учащиеся</w:t>
      </w:r>
      <w:r w:rsidR="004E4755" w:rsidRPr="00F14AE0">
        <w:rPr>
          <w:rFonts w:ascii="Times New Roman" w:hAnsi="Times New Roman" w:cs="Times New Roman"/>
          <w:sz w:val="28"/>
          <w:szCs w:val="28"/>
        </w:rPr>
        <w:t xml:space="preserve"> ищут информацию</w:t>
      </w:r>
      <w:r w:rsidRPr="00F14AE0">
        <w:rPr>
          <w:rFonts w:ascii="Times New Roman" w:hAnsi="Times New Roman" w:cs="Times New Roman"/>
          <w:sz w:val="28"/>
          <w:szCs w:val="28"/>
        </w:rPr>
        <w:t>. Читают определение.</w:t>
      </w:r>
    </w:p>
    <w:p w:rsidR="00400E95" w:rsidRPr="00F14AE0" w:rsidRDefault="00400E9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- Какие атрибуты</w:t>
      </w:r>
      <w:r w:rsidR="004E4755" w:rsidRPr="00F14AE0">
        <w:rPr>
          <w:rFonts w:ascii="Times New Roman" w:hAnsi="Times New Roman" w:cs="Times New Roman"/>
          <w:sz w:val="28"/>
          <w:szCs w:val="28"/>
        </w:rPr>
        <w:t>-символы</w:t>
      </w:r>
      <w:r w:rsidRPr="00F14AE0">
        <w:rPr>
          <w:rFonts w:ascii="Times New Roman" w:hAnsi="Times New Roman" w:cs="Times New Roman"/>
          <w:sz w:val="28"/>
          <w:szCs w:val="28"/>
        </w:rPr>
        <w:t xml:space="preserve"> Олимпийских игр вы знаете?  Кольца, медали, факел, гимн, девиз, флаг, талисман</w:t>
      </w:r>
      <w:r w:rsidR="002C3C8E" w:rsidRPr="00F14AE0">
        <w:rPr>
          <w:rFonts w:ascii="Times New Roman" w:hAnsi="Times New Roman" w:cs="Times New Roman"/>
          <w:sz w:val="28"/>
          <w:szCs w:val="28"/>
        </w:rPr>
        <w:t xml:space="preserve"> [2]</w:t>
      </w:r>
      <w:r w:rsidRPr="00F14AE0">
        <w:rPr>
          <w:rFonts w:ascii="Times New Roman" w:hAnsi="Times New Roman" w:cs="Times New Roman"/>
          <w:sz w:val="28"/>
          <w:szCs w:val="28"/>
        </w:rPr>
        <w:t>.</w:t>
      </w:r>
    </w:p>
    <w:p w:rsidR="00400E95" w:rsidRPr="00F14AE0" w:rsidRDefault="004E475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- Что вы о них знаете? Дети затрудняются ответить</w:t>
      </w:r>
    </w:p>
    <w:p w:rsidR="00400E95" w:rsidRPr="00F14AE0" w:rsidRDefault="00400E9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- Где найдем информацию? В интернете.</w:t>
      </w:r>
    </w:p>
    <w:p w:rsidR="00C9296F" w:rsidRPr="00F14AE0" w:rsidRDefault="00C9296F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 xml:space="preserve">Учитель, </w:t>
      </w:r>
      <w:r w:rsidR="00443F09" w:rsidRPr="00F14AE0">
        <w:rPr>
          <w:rFonts w:ascii="Times New Roman" w:hAnsi="Times New Roman" w:cs="Times New Roman"/>
          <w:sz w:val="28"/>
          <w:szCs w:val="28"/>
        </w:rPr>
        <w:t>продолжая диалог, подводит учащихся</w:t>
      </w:r>
      <w:r w:rsidRPr="00F14AE0">
        <w:rPr>
          <w:rFonts w:ascii="Times New Roman" w:hAnsi="Times New Roman" w:cs="Times New Roman"/>
          <w:sz w:val="28"/>
          <w:szCs w:val="28"/>
        </w:rPr>
        <w:t xml:space="preserve"> к основному этапу проекта, где определяют источник информации, анализ  и сбор материалов.</w:t>
      </w:r>
    </w:p>
    <w:p w:rsidR="006F194B" w:rsidRPr="00F14AE0" w:rsidRDefault="00400E9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D1F" w:rsidRPr="00F14AE0">
        <w:rPr>
          <w:rFonts w:ascii="Times New Roman" w:hAnsi="Times New Roman" w:cs="Times New Roman"/>
          <w:sz w:val="28"/>
          <w:szCs w:val="28"/>
        </w:rPr>
        <w:t>На этапе</w:t>
      </w:r>
      <w:r w:rsidR="00610D1F" w:rsidRPr="00F14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C8E" w:rsidRPr="00F14AE0">
        <w:rPr>
          <w:rFonts w:ascii="Times New Roman" w:hAnsi="Times New Roman" w:cs="Times New Roman"/>
          <w:b/>
          <w:sz w:val="28"/>
          <w:szCs w:val="28"/>
        </w:rPr>
        <w:t>п</w:t>
      </w:r>
      <w:r w:rsidRPr="00F14AE0">
        <w:rPr>
          <w:rFonts w:ascii="Times New Roman" w:hAnsi="Times New Roman" w:cs="Times New Roman"/>
          <w:b/>
          <w:sz w:val="28"/>
          <w:szCs w:val="28"/>
        </w:rPr>
        <w:t>оиск</w:t>
      </w:r>
      <w:r w:rsidR="00610D1F" w:rsidRPr="00F14AE0">
        <w:rPr>
          <w:rFonts w:ascii="Times New Roman" w:hAnsi="Times New Roman" w:cs="Times New Roman"/>
          <w:b/>
          <w:sz w:val="28"/>
          <w:szCs w:val="28"/>
        </w:rPr>
        <w:t>а</w:t>
      </w:r>
      <w:r w:rsidRPr="00F14AE0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  <w:r w:rsidR="00610D1F" w:rsidRPr="00F14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D1F" w:rsidRPr="00F14AE0">
        <w:rPr>
          <w:rFonts w:ascii="Times New Roman" w:hAnsi="Times New Roman" w:cs="Times New Roman"/>
          <w:sz w:val="28"/>
          <w:szCs w:val="28"/>
        </w:rPr>
        <w:t>об олимпийской символике</w:t>
      </w:r>
      <w:r w:rsidR="00610D1F" w:rsidRPr="00F14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D1F" w:rsidRPr="00F14AE0">
        <w:rPr>
          <w:rFonts w:ascii="Times New Roman" w:hAnsi="Times New Roman" w:cs="Times New Roman"/>
          <w:sz w:val="28"/>
          <w:szCs w:val="28"/>
        </w:rPr>
        <w:t>предлагается работать в паре.</w:t>
      </w:r>
      <w:r w:rsidR="006F194B" w:rsidRPr="00F14AE0">
        <w:rPr>
          <w:rFonts w:ascii="Times New Roman" w:hAnsi="Times New Roman" w:cs="Times New Roman"/>
          <w:sz w:val="28"/>
          <w:szCs w:val="28"/>
        </w:rPr>
        <w:t xml:space="preserve"> Каждая пара выберет себе атрибут и будет находить о нём информацию, помещая информацию в созданную презентацию.</w:t>
      </w:r>
    </w:p>
    <w:p w:rsidR="002C3C8E" w:rsidRPr="00F14AE0" w:rsidRDefault="006F194B" w:rsidP="00F14A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 xml:space="preserve">Для работы учащимся предлагается алгоритм </w:t>
      </w:r>
      <w:r w:rsidR="002C3C8E" w:rsidRPr="00F14AE0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400E95" w:rsidRPr="00F14AE0" w:rsidRDefault="00400E95" w:rsidP="00F14AE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Создай презентацию</w:t>
      </w:r>
    </w:p>
    <w:p w:rsidR="00400E95" w:rsidRPr="00F14AE0" w:rsidRDefault="00F1559F" w:rsidP="00F14AE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00E95" w:rsidRPr="00F14AE0">
        <w:rPr>
          <w:rFonts w:ascii="Times New Roman" w:hAnsi="Times New Roman" w:cs="Times New Roman"/>
          <w:sz w:val="28"/>
          <w:szCs w:val="28"/>
        </w:rPr>
        <w:t>икипедии</w:t>
      </w:r>
      <w:proofErr w:type="spellEnd"/>
      <w:r w:rsidR="00400E95" w:rsidRPr="00F14AE0">
        <w:rPr>
          <w:rFonts w:ascii="Times New Roman" w:hAnsi="Times New Roman" w:cs="Times New Roman"/>
          <w:sz w:val="28"/>
          <w:szCs w:val="28"/>
        </w:rPr>
        <w:t xml:space="preserve"> статью «Олимпийская символика». Открой.</w:t>
      </w:r>
    </w:p>
    <w:p w:rsidR="00400E95" w:rsidRPr="00F14AE0" w:rsidRDefault="00400E95" w:rsidP="00F14AE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 xml:space="preserve">Найди информацию и картинку своего задания. </w:t>
      </w:r>
    </w:p>
    <w:p w:rsidR="00400E95" w:rsidRPr="00F14AE0" w:rsidRDefault="00400E95" w:rsidP="00F14AE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 xml:space="preserve">Сделай </w:t>
      </w:r>
      <w:proofErr w:type="gramStart"/>
      <w:r w:rsidRPr="00F14AE0">
        <w:rPr>
          <w:rFonts w:ascii="Times New Roman" w:hAnsi="Times New Roman" w:cs="Times New Roman"/>
          <w:sz w:val="28"/>
          <w:szCs w:val="28"/>
        </w:rPr>
        <w:t>копирование</w:t>
      </w:r>
      <w:proofErr w:type="gramEnd"/>
      <w:r w:rsidRPr="00F14AE0">
        <w:rPr>
          <w:rFonts w:ascii="Times New Roman" w:hAnsi="Times New Roman" w:cs="Times New Roman"/>
          <w:sz w:val="28"/>
          <w:szCs w:val="28"/>
        </w:rPr>
        <w:t xml:space="preserve"> и помести в свою презентацию.</w:t>
      </w:r>
    </w:p>
    <w:p w:rsidR="00400E95" w:rsidRPr="00F14AE0" w:rsidRDefault="00400E95" w:rsidP="00F14AE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lastRenderedPageBreak/>
        <w:t>Сохрани презентацию, скопируй и помести в сетевой папке.</w:t>
      </w:r>
    </w:p>
    <w:p w:rsidR="00400E95" w:rsidRPr="00F14AE0" w:rsidRDefault="00400E95" w:rsidP="00F14AE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Подготовься защитить свою работу.</w:t>
      </w:r>
      <w:r w:rsidR="00C9296F" w:rsidRPr="00F14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95" w:rsidRPr="00F14AE0" w:rsidRDefault="00400E95" w:rsidP="00F14A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- Кто готов, поднимет пара руки вверх.</w:t>
      </w:r>
    </w:p>
    <w:p w:rsidR="00400E95" w:rsidRPr="00F14AE0" w:rsidRDefault="00443F09" w:rsidP="00F14A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 xml:space="preserve">Так подошли к </w:t>
      </w:r>
      <w:r w:rsidR="002C3C8E" w:rsidRPr="00F14AE0">
        <w:rPr>
          <w:rFonts w:ascii="Times New Roman" w:hAnsi="Times New Roman" w:cs="Times New Roman"/>
          <w:sz w:val="28"/>
          <w:szCs w:val="28"/>
        </w:rPr>
        <w:t xml:space="preserve"> </w:t>
      </w:r>
      <w:r w:rsidR="002C3C8E" w:rsidRPr="00F14AE0">
        <w:rPr>
          <w:rFonts w:ascii="Times New Roman" w:hAnsi="Times New Roman" w:cs="Times New Roman"/>
          <w:b/>
          <w:sz w:val="28"/>
          <w:szCs w:val="28"/>
        </w:rPr>
        <w:t>защите</w:t>
      </w:r>
      <w:r w:rsidR="00400E95" w:rsidRPr="00F14AE0">
        <w:rPr>
          <w:rFonts w:ascii="Times New Roman" w:hAnsi="Times New Roman" w:cs="Times New Roman"/>
          <w:b/>
          <w:sz w:val="28"/>
          <w:szCs w:val="28"/>
        </w:rPr>
        <w:t xml:space="preserve"> презентации</w:t>
      </w:r>
      <w:r w:rsidR="002C3C8E" w:rsidRPr="00F14A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3C8E" w:rsidRPr="00F14AE0">
        <w:rPr>
          <w:rFonts w:ascii="Times New Roman" w:hAnsi="Times New Roman" w:cs="Times New Roman"/>
          <w:sz w:val="28"/>
          <w:szCs w:val="28"/>
        </w:rPr>
        <w:t>П</w:t>
      </w:r>
      <w:r w:rsidR="00400E95" w:rsidRPr="00F14AE0">
        <w:rPr>
          <w:rFonts w:ascii="Times New Roman" w:hAnsi="Times New Roman" w:cs="Times New Roman"/>
          <w:sz w:val="28"/>
          <w:szCs w:val="28"/>
        </w:rPr>
        <w:t>редставитель пары выходит к доске и рассказывает, что они нашли по своему олимпийскому атрибуту.</w:t>
      </w:r>
      <w:r w:rsidR="0000637A" w:rsidRPr="00F14A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3F09" w:rsidRPr="00F14AE0" w:rsidRDefault="00443F09" w:rsidP="00F14AE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 xml:space="preserve">На этапе подведения </w:t>
      </w:r>
      <w:r w:rsidRPr="00F14AE0">
        <w:rPr>
          <w:rFonts w:ascii="Times New Roman" w:hAnsi="Times New Roman" w:cs="Times New Roman"/>
          <w:b/>
          <w:sz w:val="28"/>
          <w:szCs w:val="28"/>
        </w:rPr>
        <w:t>итог</w:t>
      </w:r>
      <w:r w:rsidRPr="00F14AE0">
        <w:rPr>
          <w:rFonts w:ascii="Times New Roman" w:hAnsi="Times New Roman" w:cs="Times New Roman"/>
          <w:sz w:val="28"/>
          <w:szCs w:val="28"/>
        </w:rPr>
        <w:t xml:space="preserve">ов учащиеся определяют: </w:t>
      </w:r>
    </w:p>
    <w:p w:rsidR="00400E95" w:rsidRPr="00F14AE0" w:rsidRDefault="00400E95" w:rsidP="00F14AE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- Достигли мы цели, которую ставил перед занятием?</w:t>
      </w:r>
    </w:p>
    <w:p w:rsidR="00400E95" w:rsidRPr="00F14AE0" w:rsidRDefault="00400E95" w:rsidP="00F14AE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- Какие умения формировали в течение занятия?</w:t>
      </w:r>
    </w:p>
    <w:p w:rsidR="00400E95" w:rsidRPr="00F14AE0" w:rsidRDefault="00400E95" w:rsidP="00F14AE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- С какими ощущениями, чувствами уйдёте с занятия?</w:t>
      </w:r>
    </w:p>
    <w:p w:rsidR="00443F09" w:rsidRPr="00F14AE0" w:rsidRDefault="00443F09" w:rsidP="00F14AE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Учитель предлагает оценить свои умения (</w:t>
      </w:r>
      <w:r w:rsidRPr="00F14AE0">
        <w:rPr>
          <w:rFonts w:ascii="Times New Roman" w:hAnsi="Times New Roman" w:cs="Times New Roman"/>
          <w:b/>
          <w:sz w:val="28"/>
          <w:szCs w:val="28"/>
        </w:rPr>
        <w:t>рефлексия)</w:t>
      </w:r>
      <w:r w:rsidRPr="00F14AE0">
        <w:rPr>
          <w:rFonts w:ascii="Times New Roman" w:hAnsi="Times New Roman" w:cs="Times New Roman"/>
          <w:sz w:val="28"/>
          <w:szCs w:val="28"/>
        </w:rPr>
        <w:t>, используя пьедестал и медали.</w:t>
      </w:r>
    </w:p>
    <w:p w:rsidR="00110329" w:rsidRPr="00F14AE0" w:rsidRDefault="00110329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 xml:space="preserve">Считается, что в результате проектно-исследовательской деятельности, должен появиться продукт. Это может быть презентация, как в нашем случае, или </w:t>
      </w:r>
      <w:proofErr w:type="spellStart"/>
      <w:r w:rsidRPr="00F14AE0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F14AE0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F14AE0">
        <w:rPr>
          <w:rFonts w:ascii="Times New Roman" w:hAnsi="Times New Roman" w:cs="Times New Roman"/>
          <w:sz w:val="28"/>
          <w:szCs w:val="28"/>
        </w:rPr>
        <w:t>Л</w:t>
      </w:r>
      <w:r w:rsidR="004E477D" w:rsidRPr="00F14AE0">
        <w:rPr>
          <w:rFonts w:ascii="Times New Roman" w:hAnsi="Times New Roman" w:cs="Times New Roman"/>
          <w:sz w:val="28"/>
          <w:szCs w:val="28"/>
        </w:rPr>
        <w:t>э</w:t>
      </w:r>
      <w:r w:rsidRPr="00F14AE0">
        <w:rPr>
          <w:rFonts w:ascii="Times New Roman" w:hAnsi="Times New Roman" w:cs="Times New Roman"/>
          <w:sz w:val="28"/>
          <w:szCs w:val="28"/>
        </w:rPr>
        <w:t>пбук</w:t>
      </w:r>
      <w:proofErr w:type="spellEnd"/>
      <w:r w:rsidRPr="00F14AE0">
        <w:rPr>
          <w:rFonts w:ascii="Times New Roman" w:hAnsi="Times New Roman" w:cs="Times New Roman"/>
          <w:sz w:val="28"/>
          <w:szCs w:val="28"/>
        </w:rPr>
        <w:t xml:space="preserve"> дает возможность не только правильно систематизировать информацию, но и учит работать в команде, учит сопереживать за </w:t>
      </w:r>
      <w:r w:rsidR="00400263" w:rsidRPr="00F14AE0">
        <w:rPr>
          <w:rFonts w:ascii="Times New Roman" w:hAnsi="Times New Roman" w:cs="Times New Roman"/>
          <w:sz w:val="28"/>
          <w:szCs w:val="28"/>
        </w:rPr>
        <w:t>результат общего дела</w:t>
      </w:r>
      <w:r w:rsidRPr="00F14A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E95" w:rsidRPr="00F14AE0" w:rsidRDefault="00C9296F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E0">
        <w:rPr>
          <w:rFonts w:ascii="Times New Roman" w:hAnsi="Times New Roman" w:cs="Times New Roman"/>
          <w:sz w:val="28"/>
          <w:szCs w:val="28"/>
        </w:rPr>
        <w:t>Что же даёт проектная деятельность</w:t>
      </w:r>
      <w:r w:rsidR="00110329" w:rsidRPr="00F14AE0"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="004E477D" w:rsidRPr="00F14AE0">
        <w:rPr>
          <w:rFonts w:ascii="Times New Roman" w:hAnsi="Times New Roman" w:cs="Times New Roman"/>
          <w:sz w:val="28"/>
          <w:szCs w:val="28"/>
        </w:rPr>
        <w:t xml:space="preserve"> для формирования функциона</w:t>
      </w:r>
      <w:r w:rsidR="00443F09" w:rsidRPr="00F14AE0">
        <w:rPr>
          <w:rFonts w:ascii="Times New Roman" w:hAnsi="Times New Roman" w:cs="Times New Roman"/>
          <w:sz w:val="28"/>
          <w:szCs w:val="28"/>
        </w:rPr>
        <w:t>л</w:t>
      </w:r>
      <w:r w:rsidR="004E477D" w:rsidRPr="00F14AE0">
        <w:rPr>
          <w:rFonts w:ascii="Times New Roman" w:hAnsi="Times New Roman" w:cs="Times New Roman"/>
          <w:sz w:val="28"/>
          <w:szCs w:val="28"/>
        </w:rPr>
        <w:t>ьной грамотности</w:t>
      </w:r>
      <w:r w:rsidR="00110329" w:rsidRPr="00F14AE0">
        <w:rPr>
          <w:rFonts w:ascii="Times New Roman" w:hAnsi="Times New Roman" w:cs="Times New Roman"/>
          <w:sz w:val="28"/>
          <w:szCs w:val="28"/>
        </w:rPr>
        <w:t>?</w:t>
      </w:r>
      <w:r w:rsidR="0000637A" w:rsidRPr="00F14A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329" w:rsidRPr="00F14AE0">
        <w:rPr>
          <w:rFonts w:ascii="Times New Roman" w:hAnsi="Times New Roman" w:cs="Times New Roman"/>
          <w:sz w:val="28"/>
          <w:szCs w:val="28"/>
        </w:rPr>
        <w:t>Позволяет удовлетворить собственные интересы, решать значимые личностные проблемы, формирует опыт общения и взаимодействия с другими людьми, способствует решению учебных затруднений, стимулирует личностный рост, способствует развитию индивидуальности ребенка.</w:t>
      </w:r>
      <w:r w:rsidR="00C3611E" w:rsidRPr="00F14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D7569" w:rsidRPr="00F14AE0" w:rsidRDefault="008D7569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569" w:rsidRPr="00F14AE0" w:rsidRDefault="008D7569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0E95" w:rsidRDefault="00400E95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59F" w:rsidRDefault="00F1559F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59F" w:rsidRDefault="00F1559F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59F" w:rsidRDefault="00F1559F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59F" w:rsidRPr="00F14AE0" w:rsidRDefault="00F1559F" w:rsidP="00F14A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E95" w:rsidRPr="00F14AE0" w:rsidRDefault="00400E95" w:rsidP="00F14AE0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E95" w:rsidRPr="00F14AE0" w:rsidRDefault="005A08F4" w:rsidP="00F14AE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E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C7242" w:rsidRPr="00BF05C9" w:rsidRDefault="00470749" w:rsidP="00BF05C9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14AE0">
        <w:rPr>
          <w:rFonts w:ascii="Times New Roman" w:hAnsi="Times New Roman" w:cs="Times New Roman"/>
          <w:color w:val="000000"/>
          <w:sz w:val="28"/>
          <w:szCs w:val="28"/>
        </w:rPr>
        <w:t>Муминова</w:t>
      </w:r>
      <w:proofErr w:type="spellEnd"/>
      <w:r w:rsidRPr="00F14AE0">
        <w:rPr>
          <w:rFonts w:ascii="Times New Roman" w:hAnsi="Times New Roman" w:cs="Times New Roman"/>
          <w:color w:val="000000"/>
          <w:sz w:val="28"/>
          <w:szCs w:val="28"/>
        </w:rPr>
        <w:t xml:space="preserve">, Н.А. Формирование гармонично развитой личности как цель воспитания в современном </w:t>
      </w:r>
      <w:proofErr w:type="gramStart"/>
      <w:r w:rsidRPr="00F14AE0">
        <w:rPr>
          <w:rFonts w:ascii="Times New Roman" w:hAnsi="Times New Roman" w:cs="Times New Roman"/>
          <w:color w:val="000000"/>
          <w:sz w:val="28"/>
          <w:szCs w:val="28"/>
        </w:rPr>
        <w:t>демократическом обществе</w:t>
      </w:r>
      <w:proofErr w:type="gramEnd"/>
      <w:r w:rsidRPr="00F14AE0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F14AE0">
        <w:rPr>
          <w:rFonts w:ascii="Times New Roman" w:hAnsi="Times New Roman" w:cs="Times New Roman"/>
          <w:color w:val="000000"/>
          <w:sz w:val="28"/>
          <w:szCs w:val="28"/>
        </w:rPr>
        <w:t>Н.А</w:t>
      </w:r>
      <w:r w:rsidR="000C7242" w:rsidRPr="00F14A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14AE0">
        <w:rPr>
          <w:rFonts w:ascii="Times New Roman" w:hAnsi="Times New Roman" w:cs="Times New Roman"/>
          <w:color w:val="000000"/>
          <w:sz w:val="28"/>
          <w:szCs w:val="28"/>
        </w:rPr>
        <w:t>Муминова</w:t>
      </w:r>
      <w:proofErr w:type="spellEnd"/>
      <w:r w:rsidR="00725AC0" w:rsidRPr="00F14AE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F05C9" w:rsidRPr="00F14AE0">
        <w:rPr>
          <w:rFonts w:ascii="Times New Roman" w:hAnsi="Times New Roman" w:cs="Times New Roman"/>
          <w:color w:val="000000"/>
          <w:sz w:val="28"/>
          <w:szCs w:val="28"/>
        </w:rPr>
        <w:t xml:space="preserve">Молодой ученый. – 2014. – № 9 (68). – С. 502–505. </w:t>
      </w:r>
      <w:r w:rsidR="00BF05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5AC0" w:rsidRPr="00BF05C9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0C7242" w:rsidRPr="00BF05C9">
        <w:rPr>
          <w:rFonts w:ascii="Times New Roman" w:hAnsi="Times New Roman" w:cs="Times New Roman"/>
          <w:color w:val="000000"/>
          <w:sz w:val="28"/>
          <w:szCs w:val="28"/>
        </w:rPr>
        <w:t>: непосредственный</w:t>
      </w:r>
      <w:r w:rsidRPr="00BF0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05C9" w:rsidRPr="00BF05C9" w:rsidRDefault="00BF05C9" w:rsidP="00BF05C9">
      <w:pPr>
        <w:widowControl w:val="0"/>
        <w:spacing w:after="0"/>
        <w:ind w:firstLine="708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BF05C9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EAB" w:rsidRPr="00BF05C9">
        <w:rPr>
          <w:rFonts w:ascii="Times New Roman" w:hAnsi="Times New Roman" w:cs="Times New Roman"/>
          <w:color w:val="000000"/>
          <w:sz w:val="28"/>
          <w:szCs w:val="28"/>
        </w:rPr>
        <w:t>Олимпийская символика. Общедоступная универсальная интернет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нциклопед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ипедия</w:t>
      </w:r>
      <w:proofErr w:type="spellEnd"/>
      <w:r w:rsidR="00604EAB" w:rsidRPr="00BF05C9">
        <w:rPr>
          <w:rFonts w:ascii="Times New Roman" w:hAnsi="Times New Roman" w:cs="Times New Roman"/>
          <w:color w:val="000000"/>
          <w:sz w:val="28"/>
          <w:szCs w:val="28"/>
        </w:rPr>
        <w:t xml:space="preserve"> – URL</w:t>
      </w:r>
      <w:r w:rsidR="006C31A5" w:rsidRPr="00BF05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6" w:history="1">
        <w:r w:rsidR="00604EAB" w:rsidRPr="00BF05C9">
          <w:rPr>
            <w:rFonts w:ascii="Times New Roman" w:hAnsi="Times New Roman" w:cs="Times New Roman"/>
            <w:color w:val="000000"/>
            <w:sz w:val="28"/>
            <w:szCs w:val="28"/>
          </w:rPr>
          <w:t>https://ru.wikipedia.org/wiki/Олимпийская_символика</w:t>
        </w:r>
      </w:hyperlink>
      <w:r w:rsidR="00604EAB" w:rsidRPr="00BF05C9">
        <w:rPr>
          <w:rFonts w:ascii="Times New Roman" w:hAnsi="Times New Roman" w:cs="Times New Roman"/>
          <w:sz w:val="28"/>
          <w:szCs w:val="28"/>
        </w:rPr>
        <w:t xml:space="preserve"> </w:t>
      </w:r>
      <w:r w:rsidR="006B4266" w:rsidRPr="00BF05C9">
        <w:rPr>
          <w:rFonts w:ascii="Times New Roman" w:hAnsi="Times New Roman" w:cs="Times New Roman"/>
          <w:sz w:val="28"/>
          <w:szCs w:val="28"/>
        </w:rPr>
        <w:t xml:space="preserve"> </w:t>
      </w:r>
      <w:r w:rsidR="00725AC0" w:rsidRPr="00BF05C9">
        <w:rPr>
          <w:rFonts w:ascii="Times New Roman" w:hAnsi="Times New Roman" w:cs="Times New Roman"/>
          <w:sz w:val="28"/>
          <w:szCs w:val="28"/>
        </w:rPr>
        <w:t>(дата обращения: 22.01.2014)</w:t>
      </w:r>
      <w:r w:rsidRPr="00BF05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Текст</w:t>
      </w:r>
      <w:r w:rsidRPr="00BF05C9">
        <w:rPr>
          <w:rFonts w:ascii="Times New Roman" w:hAnsi="Times New Roman"/>
          <w:sz w:val="28"/>
          <w:szCs w:val="28"/>
        </w:rPr>
        <w:t>: электронный.</w:t>
      </w:r>
    </w:p>
    <w:p w:rsidR="006F5D70" w:rsidRPr="00F14AE0" w:rsidRDefault="006F5D70" w:rsidP="00BF05C9">
      <w:pPr>
        <w:pStyle w:val="a4"/>
        <w:spacing w:after="0" w:line="360" w:lineRule="auto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sectPr w:rsidR="006F5D70" w:rsidRPr="00F14AE0" w:rsidSect="00F14A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AFE"/>
    <w:multiLevelType w:val="hybridMultilevel"/>
    <w:tmpl w:val="72B4C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26C4A"/>
    <w:multiLevelType w:val="hybridMultilevel"/>
    <w:tmpl w:val="EB162A24"/>
    <w:lvl w:ilvl="0" w:tplc="E076A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6E5DDF"/>
    <w:multiLevelType w:val="hybridMultilevel"/>
    <w:tmpl w:val="E5CEC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FC1D15"/>
    <w:multiLevelType w:val="hybridMultilevel"/>
    <w:tmpl w:val="F726F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1B10A8"/>
    <w:multiLevelType w:val="hybridMultilevel"/>
    <w:tmpl w:val="7376EC26"/>
    <w:lvl w:ilvl="0" w:tplc="CE58A286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BE40E1"/>
    <w:multiLevelType w:val="hybridMultilevel"/>
    <w:tmpl w:val="CFD85086"/>
    <w:lvl w:ilvl="0" w:tplc="546E9A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25468B"/>
    <w:multiLevelType w:val="hybridMultilevel"/>
    <w:tmpl w:val="B1326E62"/>
    <w:lvl w:ilvl="0" w:tplc="FEF000B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E95"/>
    <w:rsid w:val="0000637A"/>
    <w:rsid w:val="0007221A"/>
    <w:rsid w:val="000A280A"/>
    <w:rsid w:val="000C7242"/>
    <w:rsid w:val="000F316F"/>
    <w:rsid w:val="00103401"/>
    <w:rsid w:val="00110329"/>
    <w:rsid w:val="00132E30"/>
    <w:rsid w:val="001F481D"/>
    <w:rsid w:val="00255628"/>
    <w:rsid w:val="0025750D"/>
    <w:rsid w:val="002579CE"/>
    <w:rsid w:val="00263D6C"/>
    <w:rsid w:val="002B5FAF"/>
    <w:rsid w:val="002C3C8E"/>
    <w:rsid w:val="003A3449"/>
    <w:rsid w:val="003F3B6A"/>
    <w:rsid w:val="00400263"/>
    <w:rsid w:val="00400E95"/>
    <w:rsid w:val="00424588"/>
    <w:rsid w:val="00443792"/>
    <w:rsid w:val="00443F09"/>
    <w:rsid w:val="00470749"/>
    <w:rsid w:val="004B61E1"/>
    <w:rsid w:val="004D5A79"/>
    <w:rsid w:val="004E3A29"/>
    <w:rsid w:val="004E4755"/>
    <w:rsid w:val="004E477D"/>
    <w:rsid w:val="004F3E5C"/>
    <w:rsid w:val="0052360C"/>
    <w:rsid w:val="005A08F4"/>
    <w:rsid w:val="005E6524"/>
    <w:rsid w:val="005F546C"/>
    <w:rsid w:val="00604EAB"/>
    <w:rsid w:val="00610D1F"/>
    <w:rsid w:val="006B4266"/>
    <w:rsid w:val="006C31A5"/>
    <w:rsid w:val="006C7F79"/>
    <w:rsid w:val="006D332A"/>
    <w:rsid w:val="006E7720"/>
    <w:rsid w:val="006F194B"/>
    <w:rsid w:val="006F5D70"/>
    <w:rsid w:val="0070592D"/>
    <w:rsid w:val="00725AC0"/>
    <w:rsid w:val="007263C0"/>
    <w:rsid w:val="007768DC"/>
    <w:rsid w:val="00781B8F"/>
    <w:rsid w:val="00881D97"/>
    <w:rsid w:val="008D545B"/>
    <w:rsid w:val="008D7569"/>
    <w:rsid w:val="008F1CDF"/>
    <w:rsid w:val="008F6B91"/>
    <w:rsid w:val="00917C77"/>
    <w:rsid w:val="009B66D1"/>
    <w:rsid w:val="00A67220"/>
    <w:rsid w:val="00A7312D"/>
    <w:rsid w:val="00AE3791"/>
    <w:rsid w:val="00AE7373"/>
    <w:rsid w:val="00B10CF7"/>
    <w:rsid w:val="00B713BA"/>
    <w:rsid w:val="00BB621D"/>
    <w:rsid w:val="00BE7021"/>
    <w:rsid w:val="00BF05C9"/>
    <w:rsid w:val="00C02B7D"/>
    <w:rsid w:val="00C3611E"/>
    <w:rsid w:val="00C661D8"/>
    <w:rsid w:val="00C9296F"/>
    <w:rsid w:val="00CA5853"/>
    <w:rsid w:val="00D5152F"/>
    <w:rsid w:val="00D91EA8"/>
    <w:rsid w:val="00D93D19"/>
    <w:rsid w:val="00D97EA4"/>
    <w:rsid w:val="00E93FB5"/>
    <w:rsid w:val="00ED34FA"/>
    <w:rsid w:val="00EF2D29"/>
    <w:rsid w:val="00F14AE0"/>
    <w:rsid w:val="00F1559F"/>
    <w:rsid w:val="00F17286"/>
    <w:rsid w:val="00F733E1"/>
    <w:rsid w:val="00F91E01"/>
    <w:rsid w:val="00FA6C57"/>
    <w:rsid w:val="00FE0D84"/>
    <w:rsid w:val="00FF3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locked/>
    <w:rsid w:val="00400E95"/>
  </w:style>
  <w:style w:type="paragraph" w:styleId="a4">
    <w:name w:val="List Paragraph"/>
    <w:basedOn w:val="a"/>
    <w:link w:val="a3"/>
    <w:qFormat/>
    <w:rsid w:val="00400E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E9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332A"/>
    <w:rPr>
      <w:color w:val="0000FF"/>
      <w:u w:val="single"/>
    </w:rPr>
  </w:style>
  <w:style w:type="character" w:styleId="a8">
    <w:name w:val="Strong"/>
    <w:basedOn w:val="a0"/>
    <w:uiPriority w:val="22"/>
    <w:qFormat/>
    <w:rsid w:val="00A67220"/>
    <w:rPr>
      <w:b/>
      <w:bCs/>
    </w:rPr>
  </w:style>
  <w:style w:type="paragraph" w:styleId="a9">
    <w:name w:val="Normal (Web)"/>
    <w:basedOn w:val="a"/>
    <w:uiPriority w:val="99"/>
    <w:unhideWhenUsed/>
    <w:rsid w:val="0072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604E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4;&#1083;&#1080;&#1084;&#1087;&#1080;&#1081;&#1089;&#1082;&#1072;&#1103;_&#1089;&#1080;&#1084;&#1074;&#1086;&#1083;&#1080;&#1082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89283-8C59-4176-A976-6EF8C00F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14</cp:revision>
  <cp:lastPrinted>2020-10-21T06:09:00Z</cp:lastPrinted>
  <dcterms:created xsi:type="dcterms:W3CDTF">2020-10-19T03:06:00Z</dcterms:created>
  <dcterms:modified xsi:type="dcterms:W3CDTF">2025-10-19T10:06:00Z</dcterms:modified>
</cp:coreProperties>
</file>